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D21B6" w14:textId="77777777" w:rsidR="003501A1" w:rsidRPr="00A179AE" w:rsidRDefault="003501A1" w:rsidP="00742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2A533A08" w14:textId="77777777" w:rsidR="003501A1" w:rsidRPr="00BF3078" w:rsidRDefault="003501A1" w:rsidP="0074218A">
      <w:pPr>
        <w:pStyle w:val="Odsekzoznamu"/>
        <w:spacing w:after="0" w:line="240" w:lineRule="auto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73FD87AF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55E60292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3F08412A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04B2CF3" w14:textId="77777777"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72544F06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AB8CEC3" w14:textId="09D45541" w:rsidR="007E13B3" w:rsidRDefault="007E13B3" w:rsidP="0074218A">
            <w:pPr>
              <w:jc w:val="both"/>
            </w:pPr>
            <w:r w:rsidRPr="006F7760">
              <w:t xml:space="preserve">Návrh zákona, ktorým sa mení </w:t>
            </w:r>
            <w:r w:rsidR="00AF39F9">
              <w:t>a</w:t>
            </w:r>
            <w:r w:rsidRPr="006F7760">
              <w:t xml:space="preserve"> dopĺňa zákon č. </w:t>
            </w:r>
            <w:r>
              <w:t>550</w:t>
            </w:r>
            <w:r w:rsidRPr="006F7760">
              <w:t>/</w:t>
            </w:r>
            <w:r>
              <w:t>2003</w:t>
            </w:r>
            <w:r w:rsidRPr="006F7760">
              <w:t xml:space="preserve"> Z. z. </w:t>
            </w:r>
            <w:r w:rsidRPr="0045189E">
              <w:t xml:space="preserve">o </w:t>
            </w:r>
            <w:proofErr w:type="spellStart"/>
            <w:r w:rsidRPr="0045189E">
              <w:t>probačných</w:t>
            </w:r>
            <w:proofErr w:type="spellEnd"/>
            <w:r w:rsidRPr="0045189E">
              <w:t xml:space="preserve"> a mediačných úradníkoch a o zmene a doplnení niektorých zákonov</w:t>
            </w:r>
            <w:r>
              <w:t xml:space="preserve"> v znení neskorších predpisov a ktorým sa menia a dopĺňajú niektoré zákony</w:t>
            </w:r>
          </w:p>
          <w:p w14:paraId="5EE0D4E5" w14:textId="77777777" w:rsidR="003501A1" w:rsidRPr="00A179AE" w:rsidRDefault="003501A1" w:rsidP="0074218A"/>
        </w:tc>
      </w:tr>
      <w:tr w:rsidR="003501A1" w:rsidRPr="00A179AE" w14:paraId="6F11018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2768805C" w14:textId="77777777"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4D2348BD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750D35" w14:textId="5A615E68" w:rsidR="003501A1" w:rsidRPr="00A179AE" w:rsidRDefault="006D55AB" w:rsidP="0074218A">
            <w:r>
              <w:t>minister</w:t>
            </w:r>
            <w:r w:rsidR="007E13B3">
              <w:t xml:space="preserve"> spravodlivosti</w:t>
            </w:r>
          </w:p>
          <w:p w14:paraId="778890AE" w14:textId="77777777" w:rsidR="003501A1" w:rsidRPr="00A179AE" w:rsidRDefault="003501A1" w:rsidP="0074218A"/>
        </w:tc>
      </w:tr>
      <w:tr w:rsidR="003501A1" w:rsidRPr="00A179AE" w14:paraId="3518EF27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5DAA594B" w14:textId="77777777"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B307BE5" w14:textId="77777777" w:rsidR="003501A1" w:rsidRPr="00A179AE" w:rsidRDefault="003501A1" w:rsidP="0074218A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DE60" w14:textId="77777777" w:rsidR="003501A1" w:rsidRPr="00A179AE" w:rsidRDefault="003501A1" w:rsidP="0074218A">
            <w:r w:rsidRPr="00A179AE">
              <w:t>Materiál nelegislatívnej povahy</w:t>
            </w:r>
          </w:p>
        </w:tc>
      </w:tr>
      <w:tr w:rsidR="003501A1" w:rsidRPr="00A179AE" w14:paraId="2388AE5B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189B82B0" w14:textId="77777777" w:rsidR="003501A1" w:rsidRPr="00A179AE" w:rsidRDefault="003501A1" w:rsidP="0074218A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0F15369" w14:textId="77777777" w:rsidR="003501A1" w:rsidRPr="00A179AE" w:rsidRDefault="00B82D2D" w:rsidP="007421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519A2D5" w14:textId="77777777" w:rsidR="003501A1" w:rsidRPr="00A179AE" w:rsidRDefault="003501A1" w:rsidP="0074218A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18D7C41B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D959EE4" w14:textId="77777777" w:rsidR="003501A1" w:rsidRPr="00A179AE" w:rsidRDefault="003501A1" w:rsidP="0074218A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FFD75C1" w14:textId="67E6F992" w:rsidR="003501A1" w:rsidRPr="00A179AE" w:rsidRDefault="006D55AB" w:rsidP="007421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9B60A7" w14:textId="77777777" w:rsidR="003501A1" w:rsidRPr="00A179AE" w:rsidRDefault="003501A1" w:rsidP="0074218A">
            <w:r w:rsidRPr="00A179AE">
              <w:t>Transpozícia práva EÚ</w:t>
            </w:r>
          </w:p>
        </w:tc>
      </w:tr>
      <w:tr w:rsidR="003501A1" w:rsidRPr="00A179AE" w14:paraId="7655288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288B06B1" w14:textId="77777777" w:rsidR="003501A1" w:rsidRPr="00A179AE" w:rsidRDefault="003501A1" w:rsidP="0074218A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14:paraId="423E97DF" w14:textId="6D555684" w:rsidR="003501A1" w:rsidRPr="00A179AE" w:rsidRDefault="006D55AB" w:rsidP="006D55AB">
            <w:r>
              <w:t xml:space="preserve">- </w:t>
            </w:r>
            <w:r w:rsidRPr="006D55AB">
              <w:t>Smernica Európskeho parlamentu a Rady 2012/29/EÚ z  25. októbra 2012 , ktorou sa stanovujú minimálne normy v oblasti práv, podpory a ochrany obetí trestných činov a ktorou sa nahrádza rámcové rozhodnutie Rady 2001/220/SVV (Ú. v. EÚ L 315, 14.11.2012)</w:t>
            </w:r>
          </w:p>
        </w:tc>
      </w:tr>
      <w:tr w:rsidR="003501A1" w:rsidRPr="00A179AE" w14:paraId="1E01421F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0130DE" w14:textId="77777777"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C82" w14:textId="14C4E4E2" w:rsidR="003501A1" w:rsidRPr="00A179AE" w:rsidRDefault="00F31FD1" w:rsidP="0074218A">
            <w:pPr>
              <w:rPr>
                <w:i/>
              </w:rPr>
            </w:pPr>
            <w:r>
              <w:rPr>
                <w:i/>
              </w:rPr>
              <w:t>14.-28.február 2018</w:t>
            </w:r>
          </w:p>
        </w:tc>
      </w:tr>
      <w:tr w:rsidR="003501A1" w:rsidRPr="00A179AE" w14:paraId="7AEF0530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1527043" w14:textId="77777777"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B61" w14:textId="0AE86D2B" w:rsidR="003501A1" w:rsidRPr="00A179AE" w:rsidRDefault="00AF39F9" w:rsidP="0074218A">
            <w:pPr>
              <w:rPr>
                <w:i/>
              </w:rPr>
            </w:pPr>
            <w:r>
              <w:rPr>
                <w:i/>
              </w:rPr>
              <w:t xml:space="preserve">jún </w:t>
            </w:r>
            <w:r w:rsidR="00B20AD8">
              <w:rPr>
                <w:i/>
              </w:rPr>
              <w:t>2018</w:t>
            </w:r>
          </w:p>
        </w:tc>
      </w:tr>
      <w:tr w:rsidR="003501A1" w:rsidRPr="00A179AE" w14:paraId="223412DC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EA6F12F" w14:textId="77777777"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D89" w14:textId="25188DBE" w:rsidR="003501A1" w:rsidRPr="00A179AE" w:rsidRDefault="00AF39F9" w:rsidP="0074218A">
            <w:pPr>
              <w:rPr>
                <w:i/>
              </w:rPr>
            </w:pPr>
            <w:r>
              <w:rPr>
                <w:i/>
              </w:rPr>
              <w:t xml:space="preserve">august </w:t>
            </w:r>
            <w:r w:rsidR="00B20AD8">
              <w:rPr>
                <w:i/>
              </w:rPr>
              <w:t>2018</w:t>
            </w:r>
          </w:p>
        </w:tc>
      </w:tr>
      <w:tr w:rsidR="003501A1" w:rsidRPr="00A179AE" w14:paraId="7D720E0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C43D57" w14:textId="77777777" w:rsidR="003501A1" w:rsidRPr="00A179AE" w:rsidRDefault="003501A1" w:rsidP="0074218A"/>
        </w:tc>
      </w:tr>
      <w:tr w:rsidR="003501A1" w:rsidRPr="00A179AE" w14:paraId="16652C2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B90A05F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5E2A6A68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BFDF5" w14:textId="77777777" w:rsidR="003501A1" w:rsidRPr="00B82D2D" w:rsidRDefault="00B82D2D" w:rsidP="005552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818B4">
              <w:rPr>
                <w:szCs w:val="24"/>
              </w:rPr>
              <w:t xml:space="preserve">rax v oblasti využívania alternatívneho trestania a s tým spojeného výkonu probácie a mediácie </w:t>
            </w:r>
            <w:r>
              <w:rPr>
                <w:szCs w:val="24"/>
              </w:rPr>
              <w:t xml:space="preserve">je </w:t>
            </w:r>
            <w:r w:rsidR="0074218A">
              <w:rPr>
                <w:szCs w:val="24"/>
              </w:rPr>
              <w:t xml:space="preserve">v </w:t>
            </w:r>
            <w:r w:rsidRPr="008818B4">
              <w:rPr>
                <w:szCs w:val="24"/>
              </w:rPr>
              <w:t>jednotlivých regiónoch nejednotná.</w:t>
            </w:r>
            <w:r>
              <w:rPr>
                <w:szCs w:val="24"/>
              </w:rPr>
              <w:t xml:space="preserve"> </w:t>
            </w:r>
            <w:r w:rsidRPr="008818B4">
              <w:rPr>
                <w:szCs w:val="24"/>
              </w:rPr>
              <w:t xml:space="preserve">Zmeny príslušnej legislatívy obsahovo predstavujú predovšetkým reakciu na požiadavky aplikačnej praxe, akúsi optimalizáciu, prispôsobovanie právnej úpravy aktuálnym požiadavkám na flexibilné postupy dotknutých subjektov v trestnom konaní, ktoré podmieňujú efektívne ukladanie a výkon alternatívnych sankcií, teda aplikovanie princípov </w:t>
            </w:r>
            <w:proofErr w:type="spellStart"/>
            <w:r w:rsidRPr="008818B4">
              <w:rPr>
                <w:szCs w:val="24"/>
              </w:rPr>
              <w:t>restoratívnej</w:t>
            </w:r>
            <w:proofErr w:type="spellEnd"/>
            <w:r w:rsidRPr="008818B4">
              <w:rPr>
                <w:szCs w:val="24"/>
              </w:rPr>
              <w:t xml:space="preserve"> justície.</w:t>
            </w:r>
          </w:p>
        </w:tc>
      </w:tr>
      <w:tr w:rsidR="003501A1" w:rsidRPr="00A179AE" w14:paraId="04A179F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C40FFC9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299A6208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1D30D" w14:textId="77777777" w:rsidR="003501A1" w:rsidRPr="00A179AE" w:rsidRDefault="00B82D2D" w:rsidP="0074218A">
            <w:pPr>
              <w:jc w:val="both"/>
            </w:pPr>
            <w:r w:rsidRPr="008818B4">
              <w:rPr>
                <w:szCs w:val="24"/>
              </w:rPr>
              <w:t>Základn</w:t>
            </w:r>
            <w:r>
              <w:rPr>
                <w:szCs w:val="24"/>
              </w:rPr>
              <w:t>ými cieľmi</w:t>
            </w:r>
            <w:r w:rsidRPr="008818B4">
              <w:rPr>
                <w:szCs w:val="24"/>
              </w:rPr>
              <w:t xml:space="preserve"> </w:t>
            </w:r>
            <w:r>
              <w:rPr>
                <w:szCs w:val="24"/>
              </w:rPr>
              <w:t>návrhu na zmenu právnej úpravy sú (i) o</w:t>
            </w:r>
            <w:r w:rsidRPr="008818B4">
              <w:rPr>
                <w:szCs w:val="24"/>
              </w:rPr>
              <w:t>dstránenie prekážok v postupoch aplikačnej praxe a zrýchlenie postupov v niektorých prípadoch využitia alternatívneho trestania</w:t>
            </w:r>
            <w:r>
              <w:rPr>
                <w:szCs w:val="24"/>
              </w:rPr>
              <w:t xml:space="preserve">, (ii) </w:t>
            </w:r>
            <w:r w:rsidRPr="008818B4">
              <w:rPr>
                <w:szCs w:val="24"/>
              </w:rPr>
              <w:t xml:space="preserve">zefektívnenie práce </w:t>
            </w:r>
            <w:proofErr w:type="spellStart"/>
            <w:r w:rsidRPr="008818B4">
              <w:rPr>
                <w:szCs w:val="24"/>
              </w:rPr>
              <w:t>probačného</w:t>
            </w:r>
            <w:proofErr w:type="spellEnd"/>
            <w:r w:rsidRPr="008818B4">
              <w:rPr>
                <w:szCs w:val="24"/>
              </w:rPr>
              <w:t xml:space="preserve"> a mediačného úradníka</w:t>
            </w:r>
            <w:r>
              <w:rPr>
                <w:szCs w:val="24"/>
              </w:rPr>
              <w:t xml:space="preserve"> a (iii) </w:t>
            </w:r>
            <w:r w:rsidRPr="008818B4">
              <w:rPr>
                <w:szCs w:val="24"/>
              </w:rPr>
              <w:t>optimalizácia prípravy a realizácie kontroly výkonu niektorých rozhodnutí technickými prostriedkami.</w:t>
            </w:r>
          </w:p>
        </w:tc>
      </w:tr>
      <w:tr w:rsidR="003501A1" w:rsidRPr="00A179AE" w14:paraId="437DCE8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AF8B40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3C9D8936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8ADF7" w14:textId="77777777" w:rsidR="003501A1" w:rsidRPr="007E13B3" w:rsidRDefault="00B82D2D" w:rsidP="0074218A">
            <w:proofErr w:type="spellStart"/>
            <w:r w:rsidRPr="007E13B3">
              <w:t>Probační</w:t>
            </w:r>
            <w:proofErr w:type="spellEnd"/>
            <w:r w:rsidRPr="007E13B3">
              <w:t xml:space="preserve"> a mediační úradníci, súdy, obvinení, obžalovaní a odsúdení, v prípadoch ktorých sa aplikujú inštitúty </w:t>
            </w:r>
            <w:proofErr w:type="spellStart"/>
            <w:r w:rsidRPr="007E13B3">
              <w:t>restoratívnej</w:t>
            </w:r>
            <w:proofErr w:type="spellEnd"/>
            <w:r w:rsidRPr="007E13B3">
              <w:t xml:space="preserve"> justície</w:t>
            </w:r>
          </w:p>
          <w:p w14:paraId="66E6BAEA" w14:textId="77777777" w:rsidR="003501A1" w:rsidRPr="00A179AE" w:rsidRDefault="003501A1" w:rsidP="0074218A">
            <w:pPr>
              <w:rPr>
                <w:i/>
              </w:rPr>
            </w:pPr>
          </w:p>
        </w:tc>
      </w:tr>
      <w:tr w:rsidR="003501A1" w:rsidRPr="00A179AE" w14:paraId="28F1083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2A5AD2B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44B17DC2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D71BF" w14:textId="7B65CCEB" w:rsidR="003501A1" w:rsidRPr="00D16D04" w:rsidRDefault="00D16D04" w:rsidP="0074218A">
            <w:r w:rsidRPr="00D16D04">
              <w:t xml:space="preserve">Alternatívne riešenia neboli posudzované. </w:t>
            </w:r>
          </w:p>
        </w:tc>
      </w:tr>
      <w:tr w:rsidR="003501A1" w:rsidRPr="00A179AE" w14:paraId="6F8104C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8325F5B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2C77DC59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A0C3D2" w14:textId="77777777" w:rsidR="003501A1" w:rsidRPr="00A179AE" w:rsidRDefault="003501A1" w:rsidP="0074218A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85296E" w14:textId="77777777" w:rsidR="003501A1" w:rsidRPr="00A179AE" w:rsidRDefault="004E3D32" w:rsidP="0074218A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D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932824" w14:textId="77777777" w:rsidR="003501A1" w:rsidRPr="00A179AE" w:rsidRDefault="004E3D32" w:rsidP="0074218A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3F4C6FE1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D120F" w14:textId="099A1F4E" w:rsidR="003501A1" w:rsidRDefault="003501A1" w:rsidP="0074218A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14:paraId="60BA871D" w14:textId="77777777" w:rsidR="007E13B3" w:rsidRDefault="007E13B3" w:rsidP="0074218A">
            <w:pPr>
              <w:rPr>
                <w:i/>
              </w:rPr>
            </w:pPr>
          </w:p>
          <w:p w14:paraId="6EDE502E" w14:textId="11F9D0BA" w:rsidR="00B82D2D" w:rsidRDefault="00680C19" w:rsidP="0074218A">
            <w:r>
              <w:t xml:space="preserve">- </w:t>
            </w:r>
            <w:r w:rsidR="00B82D2D" w:rsidRPr="007E13B3">
              <w:t>Vyhláška Ministerstva spravodlivosti Slovenskej republiky č. 543/2005 Z.  z. o Spravovacom a kancelárskom poriadku pre okresné súdy, krajské súdy, Špecializovaný trestný súd a vojenské súdy v znení neskorších predpisov</w:t>
            </w:r>
            <w:r>
              <w:t>.</w:t>
            </w:r>
          </w:p>
          <w:p w14:paraId="200F64C8" w14:textId="2D79B0E1" w:rsidR="00680C19" w:rsidRPr="007E13B3" w:rsidRDefault="00680C19" w:rsidP="0074218A">
            <w:r>
              <w:t xml:space="preserve">- </w:t>
            </w:r>
            <w:r w:rsidRPr="007E13B3">
              <w:t xml:space="preserve">Vyhláška Ministerstva spravodlivosti Slovenskej republiky </w:t>
            </w:r>
            <w:r w:rsidRPr="00680C19">
              <w:t>o výške odmeny pre psychológov v trestnom konaní</w:t>
            </w:r>
          </w:p>
          <w:p w14:paraId="61B6DD16" w14:textId="77777777" w:rsidR="003501A1" w:rsidRPr="00A179AE" w:rsidRDefault="003501A1" w:rsidP="0074218A"/>
        </w:tc>
      </w:tr>
      <w:tr w:rsidR="003501A1" w:rsidRPr="00A179AE" w14:paraId="586F9D9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26CF13D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284124A1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FD30AC" w14:textId="6C735AE4" w:rsidR="003501A1" w:rsidRPr="00C849A2" w:rsidRDefault="00A6398F" w:rsidP="0074218A">
            <w:r w:rsidRPr="00A6398F">
              <w:t>Národná právna úprava nejde nad rámec minimálnych požiadaviek EÚ.</w:t>
            </w:r>
          </w:p>
        </w:tc>
      </w:tr>
      <w:tr w:rsidR="003501A1" w:rsidRPr="00A179AE" w14:paraId="036EBD6A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270EC6" w14:textId="77777777" w:rsidR="003501A1" w:rsidRPr="00A179AE" w:rsidRDefault="003501A1" w:rsidP="0074218A">
            <w:pPr>
              <w:jc w:val="center"/>
            </w:pPr>
          </w:p>
        </w:tc>
      </w:tr>
      <w:tr w:rsidR="003501A1" w:rsidRPr="00A179AE" w14:paraId="2B28047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A654C2C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25682F61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D97E" w14:textId="4A5F9D01" w:rsidR="003501A1" w:rsidRPr="00C849A2" w:rsidRDefault="0074218A" w:rsidP="0074218A">
            <w:r w:rsidRPr="00C849A2">
              <w:t>Účelnosť právnej úpravy bude vyhodnocovaná priebežne.</w:t>
            </w:r>
          </w:p>
          <w:p w14:paraId="61877A35" w14:textId="77777777" w:rsidR="003501A1" w:rsidRPr="00A179AE" w:rsidRDefault="003501A1" w:rsidP="0074218A">
            <w:pPr>
              <w:rPr>
                <w:i/>
              </w:rPr>
            </w:pPr>
          </w:p>
        </w:tc>
      </w:tr>
      <w:tr w:rsidR="003501A1" w:rsidRPr="00A179AE" w14:paraId="53E44965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55FD53" w14:textId="61ADED84" w:rsidR="003501A1" w:rsidRPr="00A179AE" w:rsidRDefault="003501A1" w:rsidP="0074218A"/>
        </w:tc>
      </w:tr>
      <w:tr w:rsidR="003501A1" w:rsidRPr="00A179AE" w14:paraId="7B65C99C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E08546" w14:textId="77777777" w:rsidR="003501A1" w:rsidRPr="00A179AE" w:rsidRDefault="003501A1" w:rsidP="0074218A">
            <w:pPr>
              <w:rPr>
                <w:b/>
              </w:rPr>
            </w:pPr>
          </w:p>
        </w:tc>
      </w:tr>
      <w:tr w:rsidR="003501A1" w:rsidRPr="00A179AE" w14:paraId="5AC1AD78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0AF45731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2F16682E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28B70C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C033B1F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00675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046316" w14:textId="047A4C08" w:rsidR="003501A1" w:rsidRPr="00A179AE" w:rsidRDefault="00A531F4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A1FC1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811B02" w14:textId="202196EA" w:rsidR="003501A1" w:rsidRPr="00A179AE" w:rsidRDefault="00A531F4" w:rsidP="0074218A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60B25" w14:textId="77777777" w:rsidR="003501A1" w:rsidRPr="00A179AE" w:rsidRDefault="003501A1" w:rsidP="0074218A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7AEF9378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09A7691B" w14:textId="77777777" w:rsidR="003501A1" w:rsidRPr="00A179AE" w:rsidRDefault="003501A1" w:rsidP="0074218A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77F3B7" w14:textId="00488878" w:rsidR="003501A1" w:rsidRPr="00A179AE" w:rsidRDefault="00A531F4" w:rsidP="007421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DBB8C" w14:textId="77777777" w:rsidR="003501A1" w:rsidRPr="00A179AE" w:rsidRDefault="003501A1" w:rsidP="0074218A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9A0E4AA" w14:textId="65690675" w:rsidR="003501A1" w:rsidRPr="00A179AE" w:rsidRDefault="00143B2B" w:rsidP="007421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142E0" w14:textId="77777777" w:rsidR="003501A1" w:rsidRPr="00A179AE" w:rsidRDefault="003501A1" w:rsidP="0074218A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01F3B2D" w14:textId="77777777" w:rsidR="003501A1" w:rsidRPr="00A179AE" w:rsidRDefault="003501A1" w:rsidP="0074218A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E2933" w14:textId="77777777" w:rsidR="003501A1" w:rsidRPr="00A179AE" w:rsidRDefault="003501A1" w:rsidP="0074218A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073D29B3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F94BDE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DE0656F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00860" w14:textId="77777777" w:rsidR="003501A1" w:rsidRPr="00A179AE" w:rsidRDefault="003501A1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6E156E" w14:textId="77777777" w:rsidR="003501A1" w:rsidRPr="00A179AE" w:rsidRDefault="00B82D2D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8EC88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D719DD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801E3" w14:textId="77777777" w:rsidR="003501A1" w:rsidRPr="00A179AE" w:rsidRDefault="003501A1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6B457E1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50756F66" w14:textId="77777777" w:rsidR="003501A1" w:rsidRPr="00A179AE" w:rsidRDefault="003501A1" w:rsidP="0074218A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443F7ECF" w14:textId="77777777" w:rsidR="003501A1" w:rsidRPr="00A179AE" w:rsidRDefault="003501A1" w:rsidP="0074218A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0B479" w14:textId="77777777" w:rsidR="003501A1" w:rsidRPr="00A179AE" w:rsidRDefault="003501A1" w:rsidP="0074218A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74867A9" w14:textId="7D1D4FE5" w:rsidR="003501A1" w:rsidRPr="00A179AE" w:rsidRDefault="001D3F6A" w:rsidP="007421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DB934" w14:textId="77777777" w:rsidR="003501A1" w:rsidRPr="00A179AE" w:rsidRDefault="003501A1" w:rsidP="0074218A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76CEA5" w14:textId="77777777" w:rsidR="003501A1" w:rsidRPr="00A179AE" w:rsidRDefault="003501A1" w:rsidP="0074218A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23FC0" w14:textId="77777777" w:rsidR="003501A1" w:rsidRPr="00A179AE" w:rsidRDefault="003501A1" w:rsidP="0074218A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0E362726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F9C363F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D9CAC0" w14:textId="76630F37" w:rsidR="003501A1" w:rsidRPr="00A179AE" w:rsidRDefault="0018172F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42CFA" w14:textId="77777777" w:rsidR="003501A1" w:rsidRPr="00A179AE" w:rsidRDefault="003501A1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7E24CB" w14:textId="51BB391F" w:rsidR="003501A1" w:rsidRPr="00A179AE" w:rsidRDefault="0018172F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685DE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5A74E2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2D6C5" w14:textId="77777777" w:rsidR="003501A1" w:rsidRPr="00A179AE" w:rsidRDefault="003501A1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73A946B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E889FA4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A613150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DC8FE" w14:textId="77777777" w:rsidR="003501A1" w:rsidRPr="00A179AE" w:rsidRDefault="003501A1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F048692" w14:textId="77777777" w:rsidR="003501A1" w:rsidRPr="00A179AE" w:rsidRDefault="00B82D2D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B881F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91FB7C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97F04" w14:textId="77777777" w:rsidR="003501A1" w:rsidRPr="00A179AE" w:rsidRDefault="003501A1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0CB320BA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D5CB026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DE957E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9EDFF" w14:textId="77777777" w:rsidR="003501A1" w:rsidRPr="00A179AE" w:rsidRDefault="003501A1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CC26B5" w14:textId="77777777" w:rsidR="003501A1" w:rsidRPr="00A179AE" w:rsidRDefault="00B82D2D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5A3C7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98E1B4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7C37B" w14:textId="77777777" w:rsidR="003501A1" w:rsidRPr="00A179AE" w:rsidRDefault="003501A1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45FB54AA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FB2748" w14:textId="77777777" w:rsidR="0045465B" w:rsidRPr="00653ADA" w:rsidRDefault="0045465B" w:rsidP="0074218A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1ED957" w14:textId="77777777" w:rsidR="0045465B" w:rsidRPr="00653ADA" w:rsidRDefault="0045465B" w:rsidP="0074218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848C75" w14:textId="77777777" w:rsidR="0045465B" w:rsidRPr="00653ADA" w:rsidRDefault="0045465B" w:rsidP="0074218A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0D6B00" w14:textId="77777777" w:rsidR="0045465B" w:rsidRPr="00653ADA" w:rsidRDefault="0045465B" w:rsidP="0074218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CEBAA4" w14:textId="77777777" w:rsidR="0045465B" w:rsidRPr="00653ADA" w:rsidRDefault="0045465B" w:rsidP="0074218A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DADEAC" w14:textId="77777777" w:rsidR="0045465B" w:rsidRPr="00653ADA" w:rsidRDefault="0045465B" w:rsidP="0074218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D5610" w14:textId="77777777" w:rsidR="0045465B" w:rsidRPr="00653ADA" w:rsidRDefault="0045465B" w:rsidP="0074218A">
            <w:pPr>
              <w:ind w:left="54"/>
              <w:rPr>
                <w:b/>
              </w:rPr>
            </w:pPr>
          </w:p>
        </w:tc>
      </w:tr>
      <w:tr w:rsidR="001A1559" w:rsidRPr="009634B3" w14:paraId="6B12F8CC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5EBE814" w14:textId="77777777" w:rsidR="001A1559" w:rsidRPr="009634B3" w:rsidRDefault="001A1559" w:rsidP="0074218A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56333DCD" w14:textId="77777777" w:rsidR="001A1559" w:rsidRPr="00A179AE" w:rsidRDefault="001A1559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C8F4" w14:textId="77777777" w:rsidR="001A1559" w:rsidRPr="00A179AE" w:rsidRDefault="001A1559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E7E632" w14:textId="517A42C3" w:rsidR="001A1559" w:rsidRPr="00A179AE" w:rsidRDefault="00C849A2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F6C9" w14:textId="77777777" w:rsidR="001A1559" w:rsidRPr="00A179AE" w:rsidRDefault="001A1559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E66924" w14:textId="77777777" w:rsidR="001A1559" w:rsidRPr="00A179AE" w:rsidRDefault="001A1559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C681C" w14:textId="77777777" w:rsidR="001A1559" w:rsidRPr="00A179AE" w:rsidRDefault="001A1559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6F112132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1DFA943" w14:textId="77777777" w:rsidR="001A1559" w:rsidRPr="009634B3" w:rsidRDefault="001A1559" w:rsidP="0074218A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C6D52A0" w14:textId="77777777" w:rsidR="001A1559" w:rsidRPr="00A179AE" w:rsidRDefault="001A1559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76B16" w14:textId="77777777" w:rsidR="001A1559" w:rsidRPr="00A179AE" w:rsidRDefault="001A1559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CA41638" w14:textId="619AFCD7" w:rsidR="001A1559" w:rsidRPr="00A179AE" w:rsidRDefault="00C849A2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5130D" w14:textId="77777777" w:rsidR="001A1559" w:rsidRPr="00A179AE" w:rsidRDefault="001A1559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DE88FC0" w14:textId="77777777" w:rsidR="001A1559" w:rsidRPr="00A179AE" w:rsidRDefault="001A1559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6ACE" w14:textId="77777777" w:rsidR="001A1559" w:rsidRPr="00A179AE" w:rsidRDefault="001A1559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14:paraId="7F337C7D" w14:textId="77777777" w:rsidR="003501A1" w:rsidRPr="00A179AE" w:rsidRDefault="003501A1" w:rsidP="0074218A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0E9CC3DC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3BB507" w14:textId="77777777" w:rsidR="004F6F1F" w:rsidRPr="00A179AE" w:rsidRDefault="004F6F1F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63548774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2F127B35" w14:textId="1110E455" w:rsidR="004F6F1F" w:rsidRPr="008A6F6A" w:rsidRDefault="008A6F6A" w:rsidP="0074218A">
            <w:r w:rsidRPr="008A6F6A">
              <w:t>Prípadné výdavky vyplývajúce z návrhu budú zabezpečené v rámci schválených limitov dotknutej kapitoly na príslušný rozpočtový rok, bez dodatočných požiadaviek na štátny rozpočet.</w:t>
            </w:r>
          </w:p>
          <w:p w14:paraId="730D6124" w14:textId="77777777" w:rsidR="004F6F1F" w:rsidRPr="00A179AE" w:rsidRDefault="004F6F1F" w:rsidP="0074218A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14:paraId="1459EA6C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DD6434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3116E595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2E84E" w14:textId="6ADF7BA7" w:rsidR="003501A1" w:rsidRPr="00C849A2" w:rsidRDefault="00C849A2" w:rsidP="0074218A">
            <w:r w:rsidRPr="00C849A2">
              <w:t xml:space="preserve">JUDr. Jana </w:t>
            </w:r>
            <w:proofErr w:type="spellStart"/>
            <w:r w:rsidRPr="00C849A2">
              <w:t>Bálešová</w:t>
            </w:r>
            <w:proofErr w:type="spellEnd"/>
            <w:r w:rsidRPr="00C849A2">
              <w:t xml:space="preserve"> (tel. č. 02 888 91 509)  od</w:t>
            </w:r>
            <w:r w:rsidR="00C2076A">
              <w:t>bor legislatívy trestného práva</w:t>
            </w:r>
            <w:r w:rsidRPr="00C849A2">
              <w:t>, Ministerstvo spravodlivosti Slovenskej republiky</w:t>
            </w:r>
          </w:p>
        </w:tc>
      </w:tr>
      <w:tr w:rsidR="003501A1" w:rsidRPr="00A179AE" w14:paraId="7BBAECE2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6725886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0377F08A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254E" w14:textId="5A4DC7E8" w:rsidR="003501A1" w:rsidRPr="00A179AE" w:rsidRDefault="00AA09AD" w:rsidP="00AA09AD">
            <w:pPr>
              <w:tabs>
                <w:tab w:val="left" w:pos="1005"/>
              </w:tabs>
              <w:rPr>
                <w:b/>
              </w:rPr>
            </w:pPr>
            <w:r>
              <w:t>Spolupráca a konzultácia s odborníkmi a dotknutými subjektmi.</w:t>
            </w:r>
            <w:r w:rsidR="00364AD0">
              <w:t xml:space="preserve"> Štatistika uvedená v dôvodovej správe. </w:t>
            </w:r>
            <w:r>
              <w:rPr>
                <w:b/>
              </w:rPr>
              <w:tab/>
            </w:r>
          </w:p>
        </w:tc>
      </w:tr>
      <w:tr w:rsidR="003501A1" w:rsidRPr="00A179AE" w14:paraId="3FFD3FBB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B539163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713B1D82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0030A" w14:textId="35FEF155" w:rsidR="003501A1" w:rsidRPr="006722C7" w:rsidRDefault="00720D58" w:rsidP="0074218A">
            <w:r w:rsidRPr="006722C7">
              <w:t>Stála pracovná komisia vyjadrila súhlasné stanovisko</w:t>
            </w:r>
            <w:r w:rsidR="006722C7" w:rsidRPr="006722C7">
              <w:t xml:space="preserve"> s návrhom na dopracovanie s materiálom predloženým na predbežné pripomienkové konanie. </w:t>
            </w:r>
          </w:p>
          <w:p w14:paraId="2CC16D07" w14:textId="77777777" w:rsidR="003501A1" w:rsidRPr="00A179AE" w:rsidRDefault="003501A1" w:rsidP="0074218A">
            <w:pPr>
              <w:rPr>
                <w:b/>
              </w:rPr>
            </w:pPr>
          </w:p>
          <w:p w14:paraId="13806995" w14:textId="77777777" w:rsidR="003501A1" w:rsidRPr="00A179AE" w:rsidRDefault="003501A1" w:rsidP="0074218A">
            <w:pPr>
              <w:rPr>
                <w:b/>
              </w:rPr>
            </w:pPr>
          </w:p>
          <w:p w14:paraId="405F29E8" w14:textId="77777777" w:rsidR="003501A1" w:rsidRPr="00A179AE" w:rsidRDefault="003501A1" w:rsidP="0074218A">
            <w:pPr>
              <w:rPr>
                <w:b/>
              </w:rPr>
            </w:pPr>
          </w:p>
          <w:p w14:paraId="1DD78CA3" w14:textId="77777777" w:rsidR="003501A1" w:rsidRPr="00A179AE" w:rsidRDefault="003501A1" w:rsidP="0074218A">
            <w:pPr>
              <w:rPr>
                <w:b/>
              </w:rPr>
            </w:pPr>
          </w:p>
        </w:tc>
      </w:tr>
    </w:tbl>
    <w:p w14:paraId="03E7EB55" w14:textId="77777777" w:rsidR="003501A1" w:rsidRDefault="003501A1" w:rsidP="0074218A">
      <w:pPr>
        <w:rPr>
          <w:b/>
        </w:rPr>
      </w:pPr>
    </w:p>
    <w:p w14:paraId="733BCCF4" w14:textId="77777777" w:rsidR="003501A1" w:rsidRDefault="003501A1" w:rsidP="0074218A">
      <w:pPr>
        <w:rPr>
          <w:b/>
        </w:rPr>
      </w:pPr>
    </w:p>
    <w:p w14:paraId="5832ABDE" w14:textId="77777777" w:rsidR="00CB3623" w:rsidRDefault="00CB3623" w:rsidP="0074218A"/>
    <w:sectPr w:rsidR="00CB3623" w:rsidSect="004C60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9743B" w14:textId="77777777" w:rsidR="004E3D32" w:rsidRDefault="004E3D32" w:rsidP="003501A1">
      <w:r>
        <w:separator/>
      </w:r>
    </w:p>
  </w:endnote>
  <w:endnote w:type="continuationSeparator" w:id="0">
    <w:p w14:paraId="53018FF9" w14:textId="77777777" w:rsidR="004E3D32" w:rsidRDefault="004E3D3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26B86" w14:textId="77777777" w:rsidR="004E3D32" w:rsidRDefault="004E3D32" w:rsidP="003501A1">
      <w:r>
        <w:separator/>
      </w:r>
    </w:p>
  </w:footnote>
  <w:footnote w:type="continuationSeparator" w:id="0">
    <w:p w14:paraId="1CE17210" w14:textId="77777777" w:rsidR="004E3D32" w:rsidRDefault="004E3D3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E0906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76298"/>
    <w:multiLevelType w:val="hybridMultilevel"/>
    <w:tmpl w:val="CE2CEF4C"/>
    <w:lvl w:ilvl="0" w:tplc="8F900B3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5FB4"/>
    <w:rsid w:val="00036A60"/>
    <w:rsid w:val="00105127"/>
    <w:rsid w:val="001157DE"/>
    <w:rsid w:val="00143B2B"/>
    <w:rsid w:val="00175FD8"/>
    <w:rsid w:val="0018172F"/>
    <w:rsid w:val="001A1559"/>
    <w:rsid w:val="001D3F6A"/>
    <w:rsid w:val="003501A1"/>
    <w:rsid w:val="00364AD0"/>
    <w:rsid w:val="00395098"/>
    <w:rsid w:val="00397601"/>
    <w:rsid w:val="0045465B"/>
    <w:rsid w:val="004C60B8"/>
    <w:rsid w:val="004C794A"/>
    <w:rsid w:val="004D4B9A"/>
    <w:rsid w:val="004E20EB"/>
    <w:rsid w:val="004E3D32"/>
    <w:rsid w:val="004F6F1F"/>
    <w:rsid w:val="004F7D6F"/>
    <w:rsid w:val="00516D66"/>
    <w:rsid w:val="00555289"/>
    <w:rsid w:val="00570B48"/>
    <w:rsid w:val="00575FA0"/>
    <w:rsid w:val="005B5709"/>
    <w:rsid w:val="005B7A8D"/>
    <w:rsid w:val="006107A2"/>
    <w:rsid w:val="006722C7"/>
    <w:rsid w:val="00680C19"/>
    <w:rsid w:val="00687197"/>
    <w:rsid w:val="006C3B7D"/>
    <w:rsid w:val="006D55AB"/>
    <w:rsid w:val="00720D58"/>
    <w:rsid w:val="0074218A"/>
    <w:rsid w:val="007E13B3"/>
    <w:rsid w:val="008A6F6A"/>
    <w:rsid w:val="00913C98"/>
    <w:rsid w:val="00A531F4"/>
    <w:rsid w:val="00A6398F"/>
    <w:rsid w:val="00A82501"/>
    <w:rsid w:val="00AA09AD"/>
    <w:rsid w:val="00AC2477"/>
    <w:rsid w:val="00AE6B8E"/>
    <w:rsid w:val="00AF39F9"/>
    <w:rsid w:val="00B01D37"/>
    <w:rsid w:val="00B20AD8"/>
    <w:rsid w:val="00B52722"/>
    <w:rsid w:val="00B65A86"/>
    <w:rsid w:val="00B82D2D"/>
    <w:rsid w:val="00BC574B"/>
    <w:rsid w:val="00BE030F"/>
    <w:rsid w:val="00C2076A"/>
    <w:rsid w:val="00C849A2"/>
    <w:rsid w:val="00CB3623"/>
    <w:rsid w:val="00D13B6F"/>
    <w:rsid w:val="00D16D04"/>
    <w:rsid w:val="00D24A56"/>
    <w:rsid w:val="00D75D35"/>
    <w:rsid w:val="00D9546C"/>
    <w:rsid w:val="00DA74BE"/>
    <w:rsid w:val="00DE2A12"/>
    <w:rsid w:val="00E21B1D"/>
    <w:rsid w:val="00E473F6"/>
    <w:rsid w:val="00EB59E3"/>
    <w:rsid w:val="00F22831"/>
    <w:rsid w:val="00F31FD1"/>
    <w:rsid w:val="00F62771"/>
    <w:rsid w:val="00F8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4E93"/>
  <w15:docId w15:val="{84B58F84-9320-4A59-B70D-3B776309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BD6B-F9BE-4EA9-A847-1F170359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ALESOVA Jana</cp:lastModifiedBy>
  <cp:revision>32</cp:revision>
  <dcterms:created xsi:type="dcterms:W3CDTF">2018-02-07T09:37:00Z</dcterms:created>
  <dcterms:modified xsi:type="dcterms:W3CDTF">2018-07-27T12:09:00Z</dcterms:modified>
</cp:coreProperties>
</file>